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939A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D7959" w:rsidRDefault="00344566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>Shakerag Elementary School Governance Council</w:t>
      </w:r>
    </w:p>
    <w:p w:rsidR="00344566" w:rsidRPr="00AD7959" w:rsidRDefault="00344566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 xml:space="preserve"> Meeting </w:t>
      </w:r>
      <w:r w:rsidR="007060AE" w:rsidRPr="00AD7959">
        <w:rPr>
          <w:rFonts w:ascii="Cambria" w:hAnsi="Cambria"/>
          <w:b/>
          <w:sz w:val="24"/>
          <w:szCs w:val="24"/>
        </w:rPr>
        <w:t>Minutes</w:t>
      </w:r>
      <w:r w:rsidRPr="00AD7959">
        <w:rPr>
          <w:rFonts w:ascii="Cambria" w:hAnsi="Cambria"/>
          <w:b/>
          <w:sz w:val="24"/>
          <w:szCs w:val="24"/>
        </w:rPr>
        <w:t xml:space="preserve"> </w:t>
      </w:r>
    </w:p>
    <w:p w:rsidR="00EF04FF" w:rsidRPr="00AD7959" w:rsidRDefault="00457FFC" w:rsidP="006525A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ecember 6, </w:t>
      </w:r>
      <w:r w:rsidR="006531DB" w:rsidRPr="00AD7959">
        <w:rPr>
          <w:rFonts w:ascii="Cambria" w:hAnsi="Cambria"/>
          <w:b/>
          <w:sz w:val="24"/>
          <w:szCs w:val="24"/>
        </w:rPr>
        <w:t xml:space="preserve"> 2016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D7210E" w:rsidRPr="000C0965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b/>
          <w:sz w:val="24"/>
          <w:szCs w:val="24"/>
        </w:rPr>
        <w:t>Members present</w:t>
      </w:r>
      <w:r w:rsidR="006531DB" w:rsidRPr="00AD7959">
        <w:rPr>
          <w:rFonts w:asciiTheme="majorHAnsi" w:hAnsiTheme="majorHAnsi"/>
          <w:sz w:val="24"/>
          <w:szCs w:val="24"/>
        </w:rPr>
        <w:t xml:space="preserve">:  </w:t>
      </w:r>
      <w:bookmarkStart w:id="0" w:name="_GoBack"/>
      <w:bookmarkEnd w:id="0"/>
      <w:r w:rsidR="00ED0DE3">
        <w:rPr>
          <w:rFonts w:asciiTheme="majorHAnsi" w:hAnsiTheme="majorHAnsi"/>
          <w:sz w:val="24"/>
          <w:szCs w:val="24"/>
        </w:rPr>
        <w:t xml:space="preserve"> Jennifer Erikson, Karen James, Forest Leffew, Christine Lemerond,</w:t>
      </w:r>
      <w:r w:rsidR="00457FFC">
        <w:rPr>
          <w:rFonts w:asciiTheme="majorHAnsi" w:hAnsiTheme="majorHAnsi"/>
          <w:sz w:val="24"/>
          <w:szCs w:val="24"/>
        </w:rPr>
        <w:t xml:space="preserve"> </w:t>
      </w:r>
      <w:r w:rsidR="00457FFC" w:rsidRPr="000C0965">
        <w:rPr>
          <w:rFonts w:asciiTheme="majorHAnsi" w:hAnsiTheme="majorHAnsi"/>
          <w:sz w:val="24"/>
          <w:szCs w:val="24"/>
        </w:rPr>
        <w:t>Robert Luskin, Brian Olivo</w:t>
      </w:r>
      <w:r w:rsidR="00D7210E" w:rsidRPr="000C0965">
        <w:rPr>
          <w:rFonts w:asciiTheme="majorHAnsi" w:hAnsiTheme="majorHAnsi"/>
          <w:sz w:val="24"/>
          <w:szCs w:val="24"/>
        </w:rPr>
        <w:t xml:space="preserve"> (via teleconference)</w:t>
      </w:r>
      <w:r w:rsidR="00457FFC" w:rsidRPr="000C0965">
        <w:rPr>
          <w:rFonts w:asciiTheme="majorHAnsi" w:hAnsiTheme="majorHAnsi"/>
          <w:sz w:val="24"/>
          <w:szCs w:val="24"/>
        </w:rPr>
        <w:t>,</w:t>
      </w:r>
      <w:r w:rsidR="00ED0DE3" w:rsidRPr="000C0965">
        <w:rPr>
          <w:rFonts w:asciiTheme="majorHAnsi" w:hAnsiTheme="majorHAnsi"/>
          <w:sz w:val="24"/>
          <w:szCs w:val="24"/>
        </w:rPr>
        <w:t xml:space="preserve"> Seani Serfontein.</w:t>
      </w:r>
    </w:p>
    <w:p w:rsidR="00ED0DE3" w:rsidRPr="000C0965" w:rsidRDefault="00ED0DE3" w:rsidP="00A17408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 xml:space="preserve">Members </w:t>
      </w:r>
      <w:r w:rsidR="00457FFC" w:rsidRPr="000C0965">
        <w:rPr>
          <w:rFonts w:asciiTheme="majorHAnsi" w:hAnsiTheme="majorHAnsi"/>
          <w:sz w:val="24"/>
          <w:szCs w:val="24"/>
        </w:rPr>
        <w:t xml:space="preserve">Excused: Jean </w:t>
      </w:r>
      <w:proofErr w:type="spellStart"/>
      <w:r w:rsidR="00457FFC" w:rsidRPr="000C0965">
        <w:rPr>
          <w:rFonts w:asciiTheme="majorHAnsi" w:hAnsiTheme="majorHAnsi"/>
          <w:sz w:val="24"/>
          <w:szCs w:val="24"/>
        </w:rPr>
        <w:t>Romfo</w:t>
      </w:r>
      <w:proofErr w:type="spellEnd"/>
      <w:r w:rsidR="00457FFC" w:rsidRPr="000C0965">
        <w:rPr>
          <w:rFonts w:asciiTheme="majorHAnsi" w:hAnsiTheme="majorHAnsi"/>
          <w:sz w:val="24"/>
          <w:szCs w:val="24"/>
        </w:rPr>
        <w:t>, Lynette Baker, Stephanie Beckles</w:t>
      </w:r>
      <w:r w:rsidR="00FA62D6">
        <w:rPr>
          <w:rFonts w:asciiTheme="majorHAnsi" w:hAnsiTheme="majorHAnsi"/>
          <w:sz w:val="24"/>
          <w:szCs w:val="24"/>
        </w:rPr>
        <w:t>,</w:t>
      </w:r>
      <w:r w:rsidR="00F40ADA" w:rsidRPr="000C0965">
        <w:rPr>
          <w:rFonts w:asciiTheme="majorHAnsi" w:hAnsiTheme="majorHAnsi"/>
          <w:sz w:val="24"/>
          <w:szCs w:val="24"/>
        </w:rPr>
        <w:t xml:space="preserve"> </w:t>
      </w:r>
    </w:p>
    <w:p w:rsidR="00B660ED" w:rsidRPr="000C0965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69365D" w:rsidRPr="000C0965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>The meeti</w:t>
      </w:r>
      <w:r w:rsidR="000D6BF1" w:rsidRPr="000C0965">
        <w:rPr>
          <w:rFonts w:asciiTheme="majorHAnsi" w:hAnsiTheme="majorHAnsi"/>
          <w:sz w:val="24"/>
          <w:szCs w:val="24"/>
        </w:rPr>
        <w:t>ng was called to order by</w:t>
      </w:r>
      <w:r w:rsidR="00EF68A6" w:rsidRPr="000C0965">
        <w:rPr>
          <w:rFonts w:asciiTheme="majorHAnsi" w:hAnsiTheme="majorHAnsi"/>
          <w:sz w:val="24"/>
          <w:szCs w:val="24"/>
        </w:rPr>
        <w:t xml:space="preserve"> </w:t>
      </w:r>
      <w:r w:rsidR="00965CCA" w:rsidRPr="000C0965">
        <w:rPr>
          <w:rFonts w:asciiTheme="majorHAnsi" w:hAnsiTheme="majorHAnsi"/>
          <w:sz w:val="24"/>
          <w:szCs w:val="24"/>
        </w:rPr>
        <w:t>Seani</w:t>
      </w:r>
      <w:r w:rsidRPr="000C0965">
        <w:rPr>
          <w:rFonts w:asciiTheme="majorHAnsi" w:hAnsiTheme="majorHAnsi"/>
          <w:sz w:val="24"/>
          <w:szCs w:val="24"/>
        </w:rPr>
        <w:t xml:space="preserve"> at </w:t>
      </w:r>
      <w:r w:rsidR="00457FFC" w:rsidRPr="000C0965">
        <w:rPr>
          <w:rFonts w:asciiTheme="majorHAnsi" w:hAnsiTheme="majorHAnsi"/>
          <w:sz w:val="24"/>
          <w:szCs w:val="24"/>
        </w:rPr>
        <w:t>7:25</w:t>
      </w:r>
      <w:r w:rsidRPr="000C0965">
        <w:rPr>
          <w:rFonts w:asciiTheme="majorHAnsi" w:hAnsiTheme="majorHAnsi"/>
          <w:sz w:val="24"/>
          <w:szCs w:val="24"/>
        </w:rPr>
        <w:t xml:space="preserve"> a.m.</w:t>
      </w:r>
      <w:r w:rsidR="00D1511C" w:rsidRPr="000C0965">
        <w:rPr>
          <w:rFonts w:asciiTheme="majorHAnsi" w:hAnsiTheme="majorHAnsi"/>
          <w:sz w:val="24"/>
          <w:szCs w:val="24"/>
        </w:rPr>
        <w:t xml:space="preserve"> </w:t>
      </w:r>
      <w:r w:rsidR="00457FFC" w:rsidRPr="000C0965">
        <w:rPr>
          <w:rFonts w:asciiTheme="majorHAnsi" w:hAnsiTheme="majorHAnsi"/>
          <w:sz w:val="24"/>
          <w:szCs w:val="24"/>
        </w:rPr>
        <w:t xml:space="preserve"> </w:t>
      </w:r>
      <w:r w:rsidR="00FB42B3" w:rsidRPr="000C0965">
        <w:rPr>
          <w:rFonts w:asciiTheme="majorHAnsi" w:hAnsiTheme="majorHAnsi"/>
          <w:sz w:val="24"/>
          <w:szCs w:val="24"/>
        </w:rPr>
        <w:t>Robert</w:t>
      </w:r>
      <w:r w:rsidR="00F72BE1" w:rsidRPr="000C0965">
        <w:rPr>
          <w:rFonts w:asciiTheme="majorHAnsi" w:hAnsiTheme="majorHAnsi"/>
          <w:sz w:val="24"/>
          <w:szCs w:val="24"/>
        </w:rPr>
        <w:t xml:space="preserve"> </w:t>
      </w:r>
      <w:r w:rsidR="00EF68A6" w:rsidRPr="000C0965">
        <w:rPr>
          <w:rFonts w:asciiTheme="majorHAnsi" w:hAnsiTheme="majorHAnsi"/>
          <w:sz w:val="24"/>
          <w:szCs w:val="24"/>
        </w:rPr>
        <w:t>motioned</w:t>
      </w:r>
      <w:r w:rsidR="00862509" w:rsidRPr="000C0965">
        <w:rPr>
          <w:rFonts w:asciiTheme="majorHAnsi" w:hAnsiTheme="majorHAnsi"/>
          <w:sz w:val="24"/>
          <w:szCs w:val="24"/>
        </w:rPr>
        <w:t xml:space="preserve"> to approve the </w:t>
      </w:r>
      <w:r w:rsidR="00457FFC" w:rsidRPr="000C0965">
        <w:rPr>
          <w:rFonts w:asciiTheme="majorHAnsi" w:hAnsiTheme="majorHAnsi"/>
          <w:sz w:val="24"/>
          <w:szCs w:val="24"/>
        </w:rPr>
        <w:t>December 6</w:t>
      </w:r>
      <w:r w:rsidR="00910BC5" w:rsidRPr="000C0965">
        <w:rPr>
          <w:rFonts w:asciiTheme="majorHAnsi" w:hAnsiTheme="majorHAnsi"/>
          <w:sz w:val="24"/>
          <w:szCs w:val="24"/>
        </w:rPr>
        <w:t>,</w:t>
      </w:r>
      <w:r w:rsidR="00965CCA" w:rsidRPr="000C0965">
        <w:rPr>
          <w:rFonts w:asciiTheme="majorHAnsi" w:hAnsiTheme="majorHAnsi"/>
          <w:sz w:val="24"/>
          <w:szCs w:val="24"/>
        </w:rPr>
        <w:t xml:space="preserve"> agenda</w:t>
      </w:r>
      <w:r w:rsidR="00AA7BFA" w:rsidRPr="000C0965">
        <w:rPr>
          <w:rFonts w:asciiTheme="majorHAnsi" w:hAnsiTheme="majorHAnsi"/>
          <w:sz w:val="24"/>
          <w:szCs w:val="24"/>
        </w:rPr>
        <w:t xml:space="preserve"> with amendment to begin with RFF discussion</w:t>
      </w:r>
      <w:r w:rsidR="009B37DB" w:rsidRPr="000C0965">
        <w:rPr>
          <w:rFonts w:asciiTheme="majorHAnsi" w:hAnsiTheme="majorHAnsi"/>
          <w:sz w:val="24"/>
          <w:szCs w:val="24"/>
        </w:rPr>
        <w:t xml:space="preserve">; </w:t>
      </w:r>
      <w:r w:rsidR="00457FFC" w:rsidRPr="000C0965">
        <w:rPr>
          <w:rFonts w:asciiTheme="majorHAnsi" w:hAnsiTheme="majorHAnsi"/>
          <w:sz w:val="24"/>
          <w:szCs w:val="24"/>
        </w:rPr>
        <w:t>Jennifer</w:t>
      </w:r>
      <w:r w:rsidR="00862509" w:rsidRPr="000C0965">
        <w:rPr>
          <w:rFonts w:asciiTheme="majorHAnsi" w:hAnsiTheme="majorHAnsi"/>
          <w:sz w:val="24"/>
          <w:szCs w:val="24"/>
        </w:rPr>
        <w:t xml:space="preserve"> seconded; the </w:t>
      </w:r>
      <w:r w:rsidR="00965CCA" w:rsidRPr="000C0965">
        <w:rPr>
          <w:rFonts w:asciiTheme="majorHAnsi" w:hAnsiTheme="majorHAnsi"/>
          <w:sz w:val="24"/>
          <w:szCs w:val="24"/>
        </w:rPr>
        <w:t xml:space="preserve">agenda was unanimously approved.  </w:t>
      </w:r>
      <w:r w:rsidR="00ED0DE3" w:rsidRPr="000C0965">
        <w:rPr>
          <w:rFonts w:asciiTheme="majorHAnsi" w:hAnsiTheme="majorHAnsi"/>
          <w:sz w:val="24"/>
          <w:szCs w:val="24"/>
        </w:rPr>
        <w:t>Robert</w:t>
      </w:r>
      <w:r w:rsidR="00C92E0E" w:rsidRPr="000C0965">
        <w:rPr>
          <w:rFonts w:asciiTheme="majorHAnsi" w:hAnsiTheme="majorHAnsi"/>
          <w:sz w:val="24"/>
          <w:szCs w:val="24"/>
        </w:rPr>
        <w:t xml:space="preserve"> </w:t>
      </w:r>
      <w:r w:rsidR="004D31AA" w:rsidRPr="000C0965">
        <w:rPr>
          <w:rFonts w:asciiTheme="majorHAnsi" w:hAnsiTheme="majorHAnsi"/>
          <w:sz w:val="24"/>
          <w:szCs w:val="24"/>
        </w:rPr>
        <w:t>motioned</w:t>
      </w:r>
      <w:r w:rsidR="00F72BE1" w:rsidRPr="000C0965">
        <w:rPr>
          <w:rFonts w:asciiTheme="majorHAnsi" w:hAnsiTheme="majorHAnsi"/>
          <w:sz w:val="24"/>
          <w:szCs w:val="24"/>
        </w:rPr>
        <w:t xml:space="preserve"> to </w:t>
      </w:r>
      <w:r w:rsidR="001C6E16" w:rsidRPr="000C0965">
        <w:rPr>
          <w:rFonts w:asciiTheme="majorHAnsi" w:hAnsiTheme="majorHAnsi"/>
          <w:sz w:val="24"/>
          <w:szCs w:val="24"/>
        </w:rPr>
        <w:t xml:space="preserve">approve </w:t>
      </w:r>
      <w:r w:rsidR="00F72BE1" w:rsidRPr="000C0965">
        <w:rPr>
          <w:rFonts w:asciiTheme="majorHAnsi" w:hAnsiTheme="majorHAnsi"/>
          <w:sz w:val="24"/>
          <w:szCs w:val="24"/>
        </w:rPr>
        <w:t xml:space="preserve">the </w:t>
      </w:r>
      <w:r w:rsidR="00457FFC" w:rsidRPr="000C0965">
        <w:rPr>
          <w:rFonts w:asciiTheme="majorHAnsi" w:hAnsiTheme="majorHAnsi"/>
          <w:sz w:val="24"/>
          <w:szCs w:val="24"/>
        </w:rPr>
        <w:t>November 1</w:t>
      </w:r>
      <w:r w:rsidR="00CC28CD" w:rsidRPr="000C0965">
        <w:rPr>
          <w:rFonts w:asciiTheme="majorHAnsi" w:hAnsiTheme="majorHAnsi"/>
          <w:sz w:val="24"/>
          <w:szCs w:val="24"/>
        </w:rPr>
        <w:t>,</w:t>
      </w:r>
      <w:r w:rsidR="004E25C2" w:rsidRPr="000C0965">
        <w:rPr>
          <w:rFonts w:asciiTheme="majorHAnsi" w:hAnsiTheme="majorHAnsi"/>
          <w:sz w:val="24"/>
          <w:szCs w:val="24"/>
        </w:rPr>
        <w:t xml:space="preserve"> </w:t>
      </w:r>
      <w:r w:rsidR="00965CCA" w:rsidRPr="000C0965">
        <w:rPr>
          <w:rFonts w:asciiTheme="majorHAnsi" w:hAnsiTheme="majorHAnsi"/>
          <w:sz w:val="24"/>
          <w:szCs w:val="24"/>
        </w:rPr>
        <w:t>minutes</w:t>
      </w:r>
      <w:r w:rsidR="009B37DB" w:rsidRPr="000C0965">
        <w:rPr>
          <w:rFonts w:asciiTheme="majorHAnsi" w:hAnsiTheme="majorHAnsi"/>
          <w:sz w:val="24"/>
          <w:szCs w:val="24"/>
        </w:rPr>
        <w:t>;</w:t>
      </w:r>
      <w:r w:rsidR="00457FFC" w:rsidRPr="000C0965">
        <w:rPr>
          <w:rFonts w:asciiTheme="majorHAnsi" w:hAnsiTheme="majorHAnsi"/>
          <w:sz w:val="24"/>
          <w:szCs w:val="24"/>
        </w:rPr>
        <w:t xml:space="preserve"> Forest</w:t>
      </w:r>
      <w:r w:rsidR="00F72BE1" w:rsidRPr="000C0965">
        <w:rPr>
          <w:rFonts w:asciiTheme="majorHAnsi" w:hAnsiTheme="majorHAnsi"/>
          <w:sz w:val="24"/>
          <w:szCs w:val="24"/>
        </w:rPr>
        <w:t xml:space="preserve"> seconded</w:t>
      </w:r>
      <w:r w:rsidR="009B37DB" w:rsidRPr="000C0965">
        <w:rPr>
          <w:rFonts w:asciiTheme="majorHAnsi" w:hAnsiTheme="majorHAnsi"/>
          <w:sz w:val="24"/>
          <w:szCs w:val="24"/>
        </w:rPr>
        <w:t>,</w:t>
      </w:r>
      <w:r w:rsidR="00F72BE1" w:rsidRPr="000C0965">
        <w:rPr>
          <w:rFonts w:asciiTheme="majorHAnsi" w:hAnsiTheme="majorHAnsi"/>
          <w:sz w:val="24"/>
          <w:szCs w:val="24"/>
        </w:rPr>
        <w:t xml:space="preserve"> </w:t>
      </w:r>
      <w:r w:rsidR="00965CCA" w:rsidRPr="000C0965">
        <w:rPr>
          <w:rFonts w:asciiTheme="majorHAnsi" w:hAnsiTheme="majorHAnsi"/>
          <w:sz w:val="24"/>
          <w:szCs w:val="24"/>
        </w:rPr>
        <w:t xml:space="preserve">the minutes were </w:t>
      </w:r>
      <w:r w:rsidR="00F72BE1" w:rsidRPr="000C0965">
        <w:rPr>
          <w:rFonts w:asciiTheme="majorHAnsi" w:hAnsiTheme="majorHAnsi"/>
          <w:sz w:val="24"/>
          <w:szCs w:val="24"/>
        </w:rPr>
        <w:t xml:space="preserve">unanimously approved.  </w:t>
      </w:r>
      <w:r w:rsidR="004F0951" w:rsidRPr="000C0965">
        <w:rPr>
          <w:rFonts w:asciiTheme="majorHAnsi" w:hAnsiTheme="majorHAnsi"/>
          <w:sz w:val="24"/>
          <w:szCs w:val="24"/>
        </w:rPr>
        <w:t xml:space="preserve"> </w:t>
      </w:r>
    </w:p>
    <w:p w:rsidR="00ED0DE3" w:rsidRPr="000C0965" w:rsidRDefault="00ED0DE3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F77760" w:rsidRPr="000C0965" w:rsidRDefault="000D56EC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  <w:r w:rsidRPr="000C0965">
        <w:rPr>
          <w:rFonts w:asciiTheme="majorHAnsi" w:hAnsiTheme="majorHAnsi"/>
          <w:sz w:val="24"/>
          <w:szCs w:val="24"/>
          <w:u w:val="single"/>
        </w:rPr>
        <w:t>RFF:</w:t>
      </w:r>
    </w:p>
    <w:p w:rsidR="000D56EC" w:rsidRPr="000C0965" w:rsidRDefault="000D56EC" w:rsidP="00813C7F">
      <w:pPr>
        <w:pStyle w:val="ListParagraph"/>
        <w:numPr>
          <w:ilvl w:val="0"/>
          <w:numId w:val="4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  <w:r w:rsidRPr="000C0965">
        <w:rPr>
          <w:rFonts w:asciiTheme="majorHAnsi" w:hAnsiTheme="majorHAnsi"/>
          <w:sz w:val="24"/>
          <w:szCs w:val="24"/>
        </w:rPr>
        <w:t>Open comment period - proposal and overview posted from Nov. 6 – Dec. 6</w:t>
      </w:r>
    </w:p>
    <w:p w:rsidR="000D56EC" w:rsidRPr="000C0965" w:rsidRDefault="000D56EC" w:rsidP="000D56EC">
      <w:pPr>
        <w:pStyle w:val="ListParagraph"/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 xml:space="preserve"> on Shakerag website, SGC website, front desk comment box, and email blast</w:t>
      </w:r>
      <w:r w:rsidR="000C0965" w:rsidRPr="000C0965">
        <w:rPr>
          <w:rFonts w:asciiTheme="majorHAnsi" w:hAnsiTheme="majorHAnsi"/>
          <w:sz w:val="24"/>
          <w:szCs w:val="24"/>
        </w:rPr>
        <w:t>.</w:t>
      </w:r>
    </w:p>
    <w:p w:rsidR="000D56EC" w:rsidRPr="000C0965" w:rsidRDefault="000D56EC" w:rsidP="00813C7F">
      <w:pPr>
        <w:pStyle w:val="ListParagraph"/>
        <w:numPr>
          <w:ilvl w:val="0"/>
          <w:numId w:val="4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  <w:r w:rsidRPr="000C0965">
        <w:rPr>
          <w:rFonts w:asciiTheme="majorHAnsi" w:hAnsiTheme="majorHAnsi"/>
          <w:sz w:val="24"/>
          <w:szCs w:val="24"/>
        </w:rPr>
        <w:t xml:space="preserve">No comments </w:t>
      </w:r>
      <w:r w:rsidR="000C0965" w:rsidRPr="000C0965">
        <w:rPr>
          <w:rFonts w:asciiTheme="majorHAnsi" w:hAnsiTheme="majorHAnsi"/>
          <w:sz w:val="24"/>
          <w:szCs w:val="24"/>
        </w:rPr>
        <w:t xml:space="preserve">were </w:t>
      </w:r>
      <w:r w:rsidRPr="000C0965">
        <w:rPr>
          <w:rFonts w:asciiTheme="majorHAnsi" w:hAnsiTheme="majorHAnsi"/>
          <w:sz w:val="24"/>
          <w:szCs w:val="24"/>
        </w:rPr>
        <w:t>received</w:t>
      </w:r>
      <w:r w:rsidR="000C0965" w:rsidRPr="000C0965">
        <w:rPr>
          <w:rFonts w:asciiTheme="majorHAnsi" w:hAnsiTheme="majorHAnsi"/>
          <w:sz w:val="24"/>
          <w:szCs w:val="24"/>
        </w:rPr>
        <w:t>.</w:t>
      </w:r>
    </w:p>
    <w:p w:rsidR="00AA7BFA" w:rsidRPr="000C0965" w:rsidRDefault="00AA7BFA" w:rsidP="00813C7F">
      <w:pPr>
        <w:pStyle w:val="ListParagraph"/>
        <w:numPr>
          <w:ilvl w:val="0"/>
          <w:numId w:val="4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  <w:r w:rsidRPr="000C0965">
        <w:rPr>
          <w:rFonts w:asciiTheme="majorHAnsi" w:hAnsiTheme="majorHAnsi"/>
          <w:sz w:val="24"/>
          <w:szCs w:val="24"/>
        </w:rPr>
        <w:t xml:space="preserve">Robert motioned to approve </w:t>
      </w:r>
      <w:r w:rsidR="00404639" w:rsidRPr="000C0965">
        <w:rPr>
          <w:rFonts w:asciiTheme="majorHAnsi" w:hAnsiTheme="majorHAnsi"/>
          <w:sz w:val="24"/>
          <w:szCs w:val="24"/>
        </w:rPr>
        <w:t>both R</w:t>
      </w:r>
      <w:r w:rsidR="00517B6E" w:rsidRPr="000C0965">
        <w:rPr>
          <w:rFonts w:asciiTheme="majorHAnsi" w:hAnsiTheme="majorHAnsi"/>
          <w:sz w:val="24"/>
          <w:szCs w:val="24"/>
        </w:rPr>
        <w:t>equest</w:t>
      </w:r>
      <w:r w:rsidR="00404639" w:rsidRPr="000C0965">
        <w:rPr>
          <w:rFonts w:asciiTheme="majorHAnsi" w:hAnsiTheme="majorHAnsi"/>
          <w:sz w:val="24"/>
          <w:szCs w:val="24"/>
        </w:rPr>
        <w:t>s</w:t>
      </w:r>
      <w:r w:rsidR="00517B6E" w:rsidRPr="000C0965">
        <w:rPr>
          <w:rFonts w:asciiTheme="majorHAnsi" w:hAnsiTheme="majorHAnsi"/>
          <w:sz w:val="24"/>
          <w:szCs w:val="24"/>
        </w:rPr>
        <w:t xml:space="preserve"> For Flexibility</w:t>
      </w:r>
      <w:r w:rsidR="00404639" w:rsidRPr="000C0965">
        <w:rPr>
          <w:rFonts w:asciiTheme="majorHAnsi" w:hAnsiTheme="majorHAnsi"/>
          <w:sz w:val="24"/>
          <w:szCs w:val="24"/>
        </w:rPr>
        <w:t xml:space="preserve"> as written</w:t>
      </w:r>
      <w:r w:rsidRPr="000C0965">
        <w:rPr>
          <w:rFonts w:asciiTheme="majorHAnsi" w:hAnsiTheme="majorHAnsi"/>
          <w:sz w:val="24"/>
          <w:szCs w:val="24"/>
        </w:rPr>
        <w:t>; Karen seconded and the motion passed unanimously</w:t>
      </w:r>
    </w:p>
    <w:p w:rsidR="00AA7BFA" w:rsidRPr="000C0965" w:rsidRDefault="00AA7BFA" w:rsidP="00AA7BFA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</w:p>
    <w:p w:rsidR="0063558A" w:rsidRPr="000C0965" w:rsidRDefault="00965CCA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>Principal’s update</w:t>
      </w:r>
      <w:r w:rsidR="0063558A" w:rsidRPr="000C0965">
        <w:rPr>
          <w:rFonts w:asciiTheme="majorHAnsi" w:hAnsiTheme="majorHAnsi"/>
          <w:sz w:val="24"/>
          <w:szCs w:val="24"/>
        </w:rPr>
        <w:t>:</w:t>
      </w:r>
    </w:p>
    <w:p w:rsidR="00ED0DE3" w:rsidRPr="000C0965" w:rsidRDefault="00AA7BFA" w:rsidP="00813C7F">
      <w:pPr>
        <w:pStyle w:val="ListParagraph"/>
        <w:numPr>
          <w:ilvl w:val="0"/>
          <w:numId w:val="2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>Construction still ongoing for 2 more weeks</w:t>
      </w:r>
      <w:r w:rsidR="000C0965" w:rsidRPr="000C0965">
        <w:rPr>
          <w:rFonts w:asciiTheme="majorHAnsi" w:hAnsiTheme="majorHAnsi"/>
          <w:sz w:val="24"/>
          <w:szCs w:val="24"/>
        </w:rPr>
        <w:t>.</w:t>
      </w:r>
    </w:p>
    <w:p w:rsidR="00ED0DE3" w:rsidRPr="000C0965" w:rsidRDefault="00D7210E" w:rsidP="00813C7F">
      <w:pPr>
        <w:pStyle w:val="ListParagraph"/>
        <w:numPr>
          <w:ilvl w:val="0"/>
          <w:numId w:val="2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>ITBS Scores were received. Overall the students did well.</w:t>
      </w:r>
    </w:p>
    <w:p w:rsidR="00ED0DE3" w:rsidRPr="000C0965" w:rsidRDefault="00AA7BFA" w:rsidP="00813C7F">
      <w:pPr>
        <w:pStyle w:val="ListParagraph"/>
        <w:numPr>
          <w:ilvl w:val="0"/>
          <w:numId w:val="2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 xml:space="preserve">CCRPI scores </w:t>
      </w:r>
      <w:r w:rsidR="000C0965" w:rsidRPr="000C0965">
        <w:rPr>
          <w:rFonts w:asciiTheme="majorHAnsi" w:hAnsiTheme="majorHAnsi"/>
          <w:sz w:val="24"/>
          <w:szCs w:val="24"/>
        </w:rPr>
        <w:t xml:space="preserve">will be </w:t>
      </w:r>
      <w:r w:rsidRPr="000C0965">
        <w:rPr>
          <w:rFonts w:asciiTheme="majorHAnsi" w:hAnsiTheme="majorHAnsi"/>
          <w:sz w:val="24"/>
          <w:szCs w:val="24"/>
        </w:rPr>
        <w:t>released in a few days</w:t>
      </w:r>
      <w:r w:rsidR="000C0965" w:rsidRPr="000C0965">
        <w:rPr>
          <w:rFonts w:asciiTheme="majorHAnsi" w:hAnsiTheme="majorHAnsi"/>
          <w:sz w:val="24"/>
          <w:szCs w:val="24"/>
        </w:rPr>
        <w:t>.</w:t>
      </w:r>
    </w:p>
    <w:p w:rsidR="0027675B" w:rsidRPr="000C0965" w:rsidRDefault="0027675B" w:rsidP="0027675B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27675B" w:rsidRPr="000C0965" w:rsidRDefault="0027675B" w:rsidP="0027675B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>SEED Fund:</w:t>
      </w:r>
    </w:p>
    <w:p w:rsidR="004460EE" w:rsidRPr="000C0965" w:rsidRDefault="00D7210E" w:rsidP="00813C7F">
      <w:pPr>
        <w:pStyle w:val="ListParagraph"/>
        <w:numPr>
          <w:ilvl w:val="0"/>
          <w:numId w:val="5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>Target population is</w:t>
      </w:r>
      <w:r w:rsidR="004460EE" w:rsidRPr="000C0965">
        <w:rPr>
          <w:rFonts w:asciiTheme="majorHAnsi" w:hAnsiTheme="majorHAnsi"/>
          <w:sz w:val="24"/>
          <w:szCs w:val="24"/>
        </w:rPr>
        <w:t xml:space="preserve"> teachers and students</w:t>
      </w:r>
      <w:r w:rsidRPr="000C0965">
        <w:rPr>
          <w:rFonts w:asciiTheme="majorHAnsi" w:hAnsiTheme="majorHAnsi"/>
          <w:sz w:val="24"/>
          <w:szCs w:val="24"/>
        </w:rPr>
        <w:t>, as we are looking to equip collaboration rooms.</w:t>
      </w:r>
    </w:p>
    <w:p w:rsidR="00784A06" w:rsidRPr="000C0965" w:rsidRDefault="000C0965" w:rsidP="00813C7F">
      <w:pPr>
        <w:pStyle w:val="ListParagraph"/>
        <w:numPr>
          <w:ilvl w:val="0"/>
          <w:numId w:val="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0C0965">
        <w:rPr>
          <w:rFonts w:asciiTheme="majorHAnsi" w:hAnsiTheme="majorHAnsi"/>
          <w:sz w:val="24"/>
          <w:szCs w:val="24"/>
        </w:rPr>
        <w:t xml:space="preserve">Draft is </w:t>
      </w:r>
      <w:r w:rsidR="00AA7BFA" w:rsidRPr="000C0965">
        <w:rPr>
          <w:rFonts w:asciiTheme="majorHAnsi" w:hAnsiTheme="majorHAnsi"/>
          <w:sz w:val="24"/>
          <w:szCs w:val="24"/>
        </w:rPr>
        <w:t>85% completed</w:t>
      </w:r>
      <w:r w:rsidRPr="000C0965">
        <w:rPr>
          <w:rFonts w:asciiTheme="majorHAnsi" w:hAnsiTheme="majorHAnsi"/>
          <w:sz w:val="24"/>
          <w:szCs w:val="24"/>
        </w:rPr>
        <w:t>. We still require the</w:t>
      </w:r>
      <w:r w:rsidR="00AA7BFA" w:rsidRPr="000C0965">
        <w:rPr>
          <w:rFonts w:asciiTheme="majorHAnsi" w:hAnsiTheme="majorHAnsi"/>
          <w:sz w:val="24"/>
          <w:szCs w:val="24"/>
        </w:rPr>
        <w:t xml:space="preserve"> previous SEE</w:t>
      </w:r>
      <w:r w:rsidRPr="000C0965">
        <w:rPr>
          <w:rFonts w:asciiTheme="majorHAnsi" w:hAnsiTheme="majorHAnsi"/>
          <w:sz w:val="24"/>
          <w:szCs w:val="24"/>
        </w:rPr>
        <w:t xml:space="preserve">D fund progress report. </w:t>
      </w:r>
      <w:r w:rsidR="00AA7BFA" w:rsidRPr="000C0965">
        <w:rPr>
          <w:rFonts w:asciiTheme="majorHAnsi" w:hAnsiTheme="majorHAnsi"/>
          <w:sz w:val="24"/>
          <w:szCs w:val="24"/>
        </w:rPr>
        <w:t xml:space="preserve">as well as how results will be measured.  </w:t>
      </w:r>
      <w:r w:rsidRPr="000C0965">
        <w:rPr>
          <w:rFonts w:asciiTheme="majorHAnsi" w:hAnsiTheme="majorHAnsi"/>
          <w:sz w:val="24"/>
          <w:szCs w:val="24"/>
        </w:rPr>
        <w:t>Possible measurements include, unit implementation and number</w:t>
      </w:r>
      <w:r w:rsidR="00AA7BFA" w:rsidRPr="000C0965">
        <w:rPr>
          <w:rFonts w:asciiTheme="majorHAnsi" w:hAnsiTheme="majorHAnsi"/>
          <w:sz w:val="24"/>
          <w:szCs w:val="24"/>
        </w:rPr>
        <w:t xml:space="preserve"> of units developed 1 per grade level</w:t>
      </w:r>
      <w:r w:rsidR="004460EE" w:rsidRPr="000C0965">
        <w:rPr>
          <w:rFonts w:asciiTheme="majorHAnsi" w:hAnsiTheme="majorHAnsi"/>
          <w:sz w:val="24"/>
          <w:szCs w:val="24"/>
        </w:rPr>
        <w:t xml:space="preserve"> (reflection at end of year).  Survey of room for comfort for learning</w:t>
      </w:r>
      <w:r w:rsidRPr="000C0965">
        <w:rPr>
          <w:rFonts w:asciiTheme="majorHAnsi" w:hAnsiTheme="majorHAnsi"/>
          <w:sz w:val="24"/>
          <w:szCs w:val="24"/>
        </w:rPr>
        <w:t>.</w:t>
      </w:r>
    </w:p>
    <w:p w:rsidR="00FA62D6" w:rsidRDefault="004460EE" w:rsidP="00D2278C">
      <w:pPr>
        <w:pStyle w:val="ListParagraph"/>
        <w:numPr>
          <w:ilvl w:val="0"/>
          <w:numId w:val="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FA62D6">
        <w:rPr>
          <w:rFonts w:asciiTheme="majorHAnsi" w:hAnsiTheme="majorHAnsi"/>
          <w:sz w:val="24"/>
          <w:szCs w:val="24"/>
        </w:rPr>
        <w:t>SEED Fund workshop for grants will be attended by Forest and Christine</w:t>
      </w:r>
      <w:r w:rsidR="00FA62D6">
        <w:rPr>
          <w:rFonts w:asciiTheme="majorHAnsi" w:hAnsiTheme="majorHAnsi"/>
          <w:sz w:val="24"/>
          <w:szCs w:val="24"/>
        </w:rPr>
        <w:t>.</w:t>
      </w:r>
    </w:p>
    <w:p w:rsidR="00517B6E" w:rsidRPr="00FA62D6" w:rsidRDefault="00517B6E" w:rsidP="00D2278C">
      <w:pPr>
        <w:pStyle w:val="ListParagraph"/>
        <w:numPr>
          <w:ilvl w:val="0"/>
          <w:numId w:val="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FA62D6">
        <w:rPr>
          <w:rFonts w:asciiTheme="majorHAnsi" w:hAnsiTheme="majorHAnsi"/>
          <w:sz w:val="24"/>
          <w:szCs w:val="24"/>
        </w:rPr>
        <w:t>SEED Fund feedback</w:t>
      </w:r>
      <w:r w:rsidR="00D7210E" w:rsidRPr="00FA62D6">
        <w:rPr>
          <w:rFonts w:asciiTheme="majorHAnsi" w:hAnsiTheme="majorHAnsi"/>
          <w:sz w:val="24"/>
          <w:szCs w:val="24"/>
        </w:rPr>
        <w:t xml:space="preserve"> queried</w:t>
      </w:r>
      <w:r w:rsidR="000C0965" w:rsidRPr="00FA62D6">
        <w:rPr>
          <w:rFonts w:asciiTheme="majorHAnsi" w:hAnsiTheme="majorHAnsi"/>
          <w:sz w:val="24"/>
          <w:szCs w:val="24"/>
        </w:rPr>
        <w:t xml:space="preserve"> </w:t>
      </w:r>
      <w:r w:rsidRPr="00FA62D6">
        <w:rPr>
          <w:rFonts w:asciiTheme="majorHAnsi" w:hAnsiTheme="majorHAnsi"/>
          <w:sz w:val="24"/>
          <w:szCs w:val="24"/>
        </w:rPr>
        <w:t xml:space="preserve">how </w:t>
      </w:r>
      <w:r w:rsidR="00404639" w:rsidRPr="00FA62D6">
        <w:rPr>
          <w:rFonts w:asciiTheme="majorHAnsi" w:hAnsiTheme="majorHAnsi"/>
          <w:sz w:val="24"/>
          <w:szCs w:val="24"/>
        </w:rPr>
        <w:t>many media-</w:t>
      </w:r>
      <w:proofErr w:type="spellStart"/>
      <w:r w:rsidRPr="00FA62D6">
        <w:rPr>
          <w:rFonts w:asciiTheme="majorHAnsi" w:hAnsiTheme="majorHAnsi"/>
          <w:sz w:val="24"/>
          <w:szCs w:val="24"/>
        </w:rPr>
        <w:t>scapes</w:t>
      </w:r>
      <w:proofErr w:type="spellEnd"/>
      <w:r w:rsidR="00D7210E" w:rsidRPr="00FA62D6">
        <w:rPr>
          <w:rFonts w:asciiTheme="majorHAnsi" w:hAnsiTheme="majorHAnsi"/>
          <w:sz w:val="24"/>
          <w:szCs w:val="24"/>
        </w:rPr>
        <w:t xml:space="preserve"> are needed</w:t>
      </w:r>
      <w:r w:rsidRPr="00FA62D6">
        <w:rPr>
          <w:rFonts w:asciiTheme="majorHAnsi" w:hAnsiTheme="majorHAnsi"/>
          <w:sz w:val="24"/>
          <w:szCs w:val="24"/>
        </w:rPr>
        <w:t>, monitor stability solution and security</w:t>
      </w:r>
      <w:r w:rsidR="00D7210E" w:rsidRPr="00FA62D6">
        <w:rPr>
          <w:rFonts w:asciiTheme="majorHAnsi" w:hAnsiTheme="majorHAnsi"/>
          <w:sz w:val="24"/>
          <w:szCs w:val="24"/>
        </w:rPr>
        <w:t>.</w:t>
      </w:r>
    </w:p>
    <w:p w:rsidR="00625EF9" w:rsidRPr="00AD7959" w:rsidRDefault="00625EF9" w:rsidP="00625EF9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</w:p>
    <w:p w:rsidR="00AA65B7" w:rsidRPr="00784A06" w:rsidRDefault="00AA65B7" w:rsidP="00784A06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  <w:u w:val="single"/>
        </w:rPr>
      </w:pPr>
      <w:r w:rsidRPr="00784A06">
        <w:rPr>
          <w:rFonts w:asciiTheme="majorHAnsi" w:hAnsiTheme="majorHAnsi"/>
          <w:sz w:val="24"/>
          <w:szCs w:val="24"/>
          <w:u w:val="single"/>
        </w:rPr>
        <w:t>Housekeeping</w:t>
      </w:r>
      <w:r w:rsidR="00784A06" w:rsidRPr="00784A06">
        <w:rPr>
          <w:rFonts w:asciiTheme="majorHAnsi" w:hAnsiTheme="majorHAnsi"/>
          <w:sz w:val="24"/>
          <w:szCs w:val="24"/>
          <w:u w:val="single"/>
        </w:rPr>
        <w:t xml:space="preserve"> Items</w:t>
      </w:r>
      <w:r w:rsidRPr="00784A06">
        <w:rPr>
          <w:rFonts w:asciiTheme="majorHAnsi" w:hAnsiTheme="majorHAnsi"/>
          <w:sz w:val="24"/>
          <w:szCs w:val="24"/>
          <w:u w:val="single"/>
        </w:rPr>
        <w:t>:</w:t>
      </w:r>
    </w:p>
    <w:p w:rsidR="00AA65B7" w:rsidRPr="00AD7959" w:rsidRDefault="00AA65B7" w:rsidP="00813C7F">
      <w:pPr>
        <w:pStyle w:val="ListParagraph"/>
        <w:numPr>
          <w:ilvl w:val="1"/>
          <w:numId w:val="1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 xml:space="preserve">Next Meeting </w:t>
      </w:r>
      <w:r w:rsidR="00477E93">
        <w:rPr>
          <w:rFonts w:asciiTheme="majorHAnsi" w:hAnsiTheme="majorHAnsi"/>
          <w:sz w:val="24"/>
          <w:szCs w:val="24"/>
        </w:rPr>
        <w:t>December 20</w:t>
      </w:r>
    </w:p>
    <w:p w:rsidR="00254055" w:rsidRPr="00AD7959" w:rsidRDefault="00254055" w:rsidP="00254055">
      <w:pPr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ab/>
      </w:r>
    </w:p>
    <w:p w:rsidR="0005765E" w:rsidRPr="00AD7959" w:rsidRDefault="00784A06" w:rsidP="0005765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ren</w:t>
      </w:r>
      <w:r w:rsidR="00290C65">
        <w:rPr>
          <w:rFonts w:asciiTheme="majorHAnsi" w:hAnsiTheme="majorHAnsi"/>
          <w:sz w:val="24"/>
          <w:szCs w:val="24"/>
        </w:rPr>
        <w:t xml:space="preserve"> </w:t>
      </w:r>
      <w:r w:rsidR="0005765E" w:rsidRPr="00AD7959">
        <w:rPr>
          <w:rFonts w:asciiTheme="majorHAnsi" w:hAnsiTheme="majorHAnsi"/>
          <w:sz w:val="24"/>
          <w:szCs w:val="24"/>
        </w:rPr>
        <w:t xml:space="preserve">moved to adjourn; </w:t>
      </w:r>
      <w:r w:rsidR="00813C7F">
        <w:rPr>
          <w:rFonts w:asciiTheme="majorHAnsi" w:hAnsiTheme="majorHAnsi"/>
          <w:sz w:val="24"/>
          <w:szCs w:val="24"/>
        </w:rPr>
        <w:t>Forest</w:t>
      </w:r>
      <w:r w:rsidR="00290C65">
        <w:rPr>
          <w:rFonts w:asciiTheme="majorHAnsi" w:hAnsiTheme="majorHAnsi"/>
          <w:sz w:val="24"/>
          <w:szCs w:val="24"/>
        </w:rPr>
        <w:t xml:space="preserve"> </w:t>
      </w:r>
      <w:r w:rsidR="0005765E" w:rsidRPr="00AD7959">
        <w:rPr>
          <w:rFonts w:asciiTheme="majorHAnsi" w:hAnsiTheme="majorHAnsi"/>
          <w:sz w:val="24"/>
          <w:szCs w:val="24"/>
        </w:rPr>
        <w:t xml:space="preserve">seconded and </w:t>
      </w:r>
      <w:r w:rsidR="00AA65B7" w:rsidRPr="00AD7959">
        <w:rPr>
          <w:rFonts w:asciiTheme="majorHAnsi" w:hAnsiTheme="majorHAnsi"/>
          <w:sz w:val="24"/>
          <w:szCs w:val="24"/>
        </w:rPr>
        <w:t xml:space="preserve">the </w:t>
      </w:r>
      <w:r w:rsidR="0005765E" w:rsidRPr="00AD7959">
        <w:rPr>
          <w:rFonts w:asciiTheme="majorHAnsi" w:hAnsiTheme="majorHAnsi"/>
          <w:sz w:val="24"/>
          <w:szCs w:val="24"/>
        </w:rPr>
        <w:t>motion passed unanimously.</w:t>
      </w: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965CCA" w:rsidP="006525AD">
      <w:pPr>
        <w:jc w:val="center"/>
        <w:rPr>
          <w:rFonts w:ascii="Futura Md BT" w:hAnsi="Futura Md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Christine Lemerond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18" w:rsidRDefault="006E2F18">
      <w:r>
        <w:separator/>
      </w:r>
    </w:p>
  </w:endnote>
  <w:endnote w:type="continuationSeparator" w:id="0">
    <w:p w:rsidR="006E2F18" w:rsidRDefault="006E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18" w:rsidRDefault="006E2F18">
      <w:r>
        <w:separator/>
      </w:r>
    </w:p>
  </w:footnote>
  <w:footnote w:type="continuationSeparator" w:id="0">
    <w:p w:rsidR="006E2F18" w:rsidRDefault="006E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363A7"/>
    <w:multiLevelType w:val="hybridMultilevel"/>
    <w:tmpl w:val="8F32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4349"/>
    <w:multiLevelType w:val="hybridMultilevel"/>
    <w:tmpl w:val="FBC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3E0F"/>
    <w:multiLevelType w:val="hybridMultilevel"/>
    <w:tmpl w:val="61C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276F8"/>
    <w:multiLevelType w:val="hybridMultilevel"/>
    <w:tmpl w:val="E91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01BCB"/>
    <w:multiLevelType w:val="hybridMultilevel"/>
    <w:tmpl w:val="EDEE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045"/>
    <w:rsid w:val="000723EE"/>
    <w:rsid w:val="0007610B"/>
    <w:rsid w:val="000801EE"/>
    <w:rsid w:val="0009141C"/>
    <w:rsid w:val="000A1321"/>
    <w:rsid w:val="000A35A6"/>
    <w:rsid w:val="000A38EA"/>
    <w:rsid w:val="000A3FC0"/>
    <w:rsid w:val="000A6BF7"/>
    <w:rsid w:val="000C0965"/>
    <w:rsid w:val="000C7E9E"/>
    <w:rsid w:val="000D0743"/>
    <w:rsid w:val="000D56EC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37187"/>
    <w:rsid w:val="00140779"/>
    <w:rsid w:val="00143B82"/>
    <w:rsid w:val="0014469E"/>
    <w:rsid w:val="001613AA"/>
    <w:rsid w:val="00161DEC"/>
    <w:rsid w:val="001A33D4"/>
    <w:rsid w:val="001A436B"/>
    <w:rsid w:val="001A6C04"/>
    <w:rsid w:val="001A7A44"/>
    <w:rsid w:val="001A7AB6"/>
    <w:rsid w:val="001B4CB4"/>
    <w:rsid w:val="001B57A2"/>
    <w:rsid w:val="001C4DEE"/>
    <w:rsid w:val="001C5666"/>
    <w:rsid w:val="001C6E16"/>
    <w:rsid w:val="001D0998"/>
    <w:rsid w:val="001E5909"/>
    <w:rsid w:val="001F56B9"/>
    <w:rsid w:val="0020456B"/>
    <w:rsid w:val="002079C3"/>
    <w:rsid w:val="002117D8"/>
    <w:rsid w:val="00211CFA"/>
    <w:rsid w:val="00220CEA"/>
    <w:rsid w:val="002301B8"/>
    <w:rsid w:val="00236C1B"/>
    <w:rsid w:val="002426A4"/>
    <w:rsid w:val="00254055"/>
    <w:rsid w:val="00260777"/>
    <w:rsid w:val="002611BD"/>
    <w:rsid w:val="00261BB1"/>
    <w:rsid w:val="00263702"/>
    <w:rsid w:val="002740CF"/>
    <w:rsid w:val="00275FBB"/>
    <w:rsid w:val="0027675B"/>
    <w:rsid w:val="00276DF5"/>
    <w:rsid w:val="00285D08"/>
    <w:rsid w:val="00290C65"/>
    <w:rsid w:val="0029646F"/>
    <w:rsid w:val="00296593"/>
    <w:rsid w:val="002A2268"/>
    <w:rsid w:val="002A2745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604"/>
    <w:rsid w:val="00324DC2"/>
    <w:rsid w:val="00327AF2"/>
    <w:rsid w:val="003408A9"/>
    <w:rsid w:val="00344566"/>
    <w:rsid w:val="003451D8"/>
    <w:rsid w:val="00351B3F"/>
    <w:rsid w:val="00355F87"/>
    <w:rsid w:val="00361F90"/>
    <w:rsid w:val="00363249"/>
    <w:rsid w:val="003670A3"/>
    <w:rsid w:val="0037182C"/>
    <w:rsid w:val="003719DE"/>
    <w:rsid w:val="003749AA"/>
    <w:rsid w:val="00382A38"/>
    <w:rsid w:val="00383DCE"/>
    <w:rsid w:val="00395CA6"/>
    <w:rsid w:val="003A20A4"/>
    <w:rsid w:val="003A40D2"/>
    <w:rsid w:val="003E5A74"/>
    <w:rsid w:val="003F1E0B"/>
    <w:rsid w:val="003F4B80"/>
    <w:rsid w:val="003F5538"/>
    <w:rsid w:val="0040083E"/>
    <w:rsid w:val="00402588"/>
    <w:rsid w:val="00404639"/>
    <w:rsid w:val="00405890"/>
    <w:rsid w:val="0041173F"/>
    <w:rsid w:val="00413206"/>
    <w:rsid w:val="00422D20"/>
    <w:rsid w:val="00423E20"/>
    <w:rsid w:val="00437781"/>
    <w:rsid w:val="004460EE"/>
    <w:rsid w:val="00450C71"/>
    <w:rsid w:val="004514EE"/>
    <w:rsid w:val="00455351"/>
    <w:rsid w:val="00457FFC"/>
    <w:rsid w:val="00465A2C"/>
    <w:rsid w:val="00465D0D"/>
    <w:rsid w:val="00466A03"/>
    <w:rsid w:val="00466A2A"/>
    <w:rsid w:val="00477E93"/>
    <w:rsid w:val="00481764"/>
    <w:rsid w:val="00485382"/>
    <w:rsid w:val="00487DC7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1342C"/>
    <w:rsid w:val="00514283"/>
    <w:rsid w:val="0051726C"/>
    <w:rsid w:val="00517B6E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2B69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C0EB4"/>
    <w:rsid w:val="005C2E95"/>
    <w:rsid w:val="005C4AEA"/>
    <w:rsid w:val="005C7F03"/>
    <w:rsid w:val="005D0127"/>
    <w:rsid w:val="005D2AA3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0DB2"/>
    <w:rsid w:val="0062538D"/>
    <w:rsid w:val="00625EF9"/>
    <w:rsid w:val="00626858"/>
    <w:rsid w:val="00632D82"/>
    <w:rsid w:val="0063558A"/>
    <w:rsid w:val="00640AF1"/>
    <w:rsid w:val="00644A55"/>
    <w:rsid w:val="00650B40"/>
    <w:rsid w:val="00650E75"/>
    <w:rsid w:val="006525AD"/>
    <w:rsid w:val="00652783"/>
    <w:rsid w:val="006531DB"/>
    <w:rsid w:val="0065374E"/>
    <w:rsid w:val="00656DC3"/>
    <w:rsid w:val="00661637"/>
    <w:rsid w:val="00661ED4"/>
    <w:rsid w:val="006707D6"/>
    <w:rsid w:val="00676AD5"/>
    <w:rsid w:val="00685BB6"/>
    <w:rsid w:val="0069291F"/>
    <w:rsid w:val="0069365D"/>
    <w:rsid w:val="006A5772"/>
    <w:rsid w:val="006C0A33"/>
    <w:rsid w:val="006C0C3E"/>
    <w:rsid w:val="006C1A95"/>
    <w:rsid w:val="006C2D26"/>
    <w:rsid w:val="006C3987"/>
    <w:rsid w:val="006D683F"/>
    <w:rsid w:val="006E0341"/>
    <w:rsid w:val="006E2B23"/>
    <w:rsid w:val="006E2F18"/>
    <w:rsid w:val="006E340B"/>
    <w:rsid w:val="006E5F27"/>
    <w:rsid w:val="006F1A36"/>
    <w:rsid w:val="006F1A80"/>
    <w:rsid w:val="006F5CA2"/>
    <w:rsid w:val="00701434"/>
    <w:rsid w:val="00701675"/>
    <w:rsid w:val="007021BD"/>
    <w:rsid w:val="00702F5E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4A06"/>
    <w:rsid w:val="00784E71"/>
    <w:rsid w:val="007900B7"/>
    <w:rsid w:val="00792243"/>
    <w:rsid w:val="007A0950"/>
    <w:rsid w:val="007A2C10"/>
    <w:rsid w:val="007A3E57"/>
    <w:rsid w:val="007A6735"/>
    <w:rsid w:val="007E7A29"/>
    <w:rsid w:val="007E7DB4"/>
    <w:rsid w:val="007F410F"/>
    <w:rsid w:val="007F5727"/>
    <w:rsid w:val="007F7C0B"/>
    <w:rsid w:val="008007CB"/>
    <w:rsid w:val="00813C7F"/>
    <w:rsid w:val="008160E0"/>
    <w:rsid w:val="00823511"/>
    <w:rsid w:val="00830F33"/>
    <w:rsid w:val="00833F9B"/>
    <w:rsid w:val="00835225"/>
    <w:rsid w:val="00842214"/>
    <w:rsid w:val="00853446"/>
    <w:rsid w:val="00862509"/>
    <w:rsid w:val="00862AE6"/>
    <w:rsid w:val="00873AD6"/>
    <w:rsid w:val="00890B8B"/>
    <w:rsid w:val="008A0F7F"/>
    <w:rsid w:val="008A173E"/>
    <w:rsid w:val="008A7D47"/>
    <w:rsid w:val="008B428E"/>
    <w:rsid w:val="008B4B0B"/>
    <w:rsid w:val="008B52DA"/>
    <w:rsid w:val="008C1261"/>
    <w:rsid w:val="008C1F8F"/>
    <w:rsid w:val="008C43E5"/>
    <w:rsid w:val="008C5DC3"/>
    <w:rsid w:val="008D06FA"/>
    <w:rsid w:val="008D4932"/>
    <w:rsid w:val="008D7200"/>
    <w:rsid w:val="008E5F65"/>
    <w:rsid w:val="008F16DA"/>
    <w:rsid w:val="008F55B3"/>
    <w:rsid w:val="00902A7D"/>
    <w:rsid w:val="00906F31"/>
    <w:rsid w:val="009103B0"/>
    <w:rsid w:val="00910BC5"/>
    <w:rsid w:val="00910BD0"/>
    <w:rsid w:val="00927F38"/>
    <w:rsid w:val="00936590"/>
    <w:rsid w:val="009368CF"/>
    <w:rsid w:val="009413CB"/>
    <w:rsid w:val="0095003C"/>
    <w:rsid w:val="009537D3"/>
    <w:rsid w:val="009545CB"/>
    <w:rsid w:val="00965CCA"/>
    <w:rsid w:val="00990288"/>
    <w:rsid w:val="009A1B3F"/>
    <w:rsid w:val="009A4BE9"/>
    <w:rsid w:val="009B37DB"/>
    <w:rsid w:val="009B5EE0"/>
    <w:rsid w:val="009C2915"/>
    <w:rsid w:val="009D0725"/>
    <w:rsid w:val="009D485C"/>
    <w:rsid w:val="009D6784"/>
    <w:rsid w:val="009E4E9E"/>
    <w:rsid w:val="009E6FD1"/>
    <w:rsid w:val="009F7B62"/>
    <w:rsid w:val="00A053B3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5B7"/>
    <w:rsid w:val="00AA7BFA"/>
    <w:rsid w:val="00AB03F1"/>
    <w:rsid w:val="00AB0F85"/>
    <w:rsid w:val="00AB3BA9"/>
    <w:rsid w:val="00AB47A8"/>
    <w:rsid w:val="00AC212E"/>
    <w:rsid w:val="00AC295A"/>
    <w:rsid w:val="00AD06F7"/>
    <w:rsid w:val="00AD2E79"/>
    <w:rsid w:val="00AD7959"/>
    <w:rsid w:val="00AE2520"/>
    <w:rsid w:val="00AE36A1"/>
    <w:rsid w:val="00AE43A7"/>
    <w:rsid w:val="00B0787C"/>
    <w:rsid w:val="00B12376"/>
    <w:rsid w:val="00B1417F"/>
    <w:rsid w:val="00B15916"/>
    <w:rsid w:val="00B263D9"/>
    <w:rsid w:val="00B32627"/>
    <w:rsid w:val="00B34AD2"/>
    <w:rsid w:val="00B4334C"/>
    <w:rsid w:val="00B54483"/>
    <w:rsid w:val="00B55C21"/>
    <w:rsid w:val="00B55CFD"/>
    <w:rsid w:val="00B574A1"/>
    <w:rsid w:val="00B660ED"/>
    <w:rsid w:val="00B664CB"/>
    <w:rsid w:val="00B7285E"/>
    <w:rsid w:val="00B83E8F"/>
    <w:rsid w:val="00B8532D"/>
    <w:rsid w:val="00B857C4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5360C"/>
    <w:rsid w:val="00C60AC8"/>
    <w:rsid w:val="00C616C1"/>
    <w:rsid w:val="00C63483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C28CD"/>
    <w:rsid w:val="00CD2A50"/>
    <w:rsid w:val="00CE3A7E"/>
    <w:rsid w:val="00CF0CE7"/>
    <w:rsid w:val="00D01099"/>
    <w:rsid w:val="00D10072"/>
    <w:rsid w:val="00D120F0"/>
    <w:rsid w:val="00D12680"/>
    <w:rsid w:val="00D1511C"/>
    <w:rsid w:val="00D15917"/>
    <w:rsid w:val="00D26CB6"/>
    <w:rsid w:val="00D35016"/>
    <w:rsid w:val="00D36C45"/>
    <w:rsid w:val="00D37DB6"/>
    <w:rsid w:val="00D410AC"/>
    <w:rsid w:val="00D44CFE"/>
    <w:rsid w:val="00D5209B"/>
    <w:rsid w:val="00D531A6"/>
    <w:rsid w:val="00D537AD"/>
    <w:rsid w:val="00D63D0A"/>
    <w:rsid w:val="00D7210E"/>
    <w:rsid w:val="00D8072E"/>
    <w:rsid w:val="00D91647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4A4A"/>
    <w:rsid w:val="00E40212"/>
    <w:rsid w:val="00E413FE"/>
    <w:rsid w:val="00E42699"/>
    <w:rsid w:val="00E46F63"/>
    <w:rsid w:val="00E47902"/>
    <w:rsid w:val="00E47A11"/>
    <w:rsid w:val="00E605C0"/>
    <w:rsid w:val="00E67804"/>
    <w:rsid w:val="00E74E53"/>
    <w:rsid w:val="00E760B4"/>
    <w:rsid w:val="00E92881"/>
    <w:rsid w:val="00EA330E"/>
    <w:rsid w:val="00EA58B7"/>
    <w:rsid w:val="00EA6F2E"/>
    <w:rsid w:val="00EB3C2F"/>
    <w:rsid w:val="00EB70A7"/>
    <w:rsid w:val="00EB77AD"/>
    <w:rsid w:val="00EC1744"/>
    <w:rsid w:val="00EC3861"/>
    <w:rsid w:val="00EC4BE5"/>
    <w:rsid w:val="00EC7A2F"/>
    <w:rsid w:val="00ED0DE3"/>
    <w:rsid w:val="00ED2CE8"/>
    <w:rsid w:val="00EE38DD"/>
    <w:rsid w:val="00EF04FF"/>
    <w:rsid w:val="00EF4D43"/>
    <w:rsid w:val="00EF513E"/>
    <w:rsid w:val="00EF545F"/>
    <w:rsid w:val="00EF68A6"/>
    <w:rsid w:val="00F00BFE"/>
    <w:rsid w:val="00F14D2C"/>
    <w:rsid w:val="00F31F72"/>
    <w:rsid w:val="00F37971"/>
    <w:rsid w:val="00F40ADA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90304"/>
    <w:rsid w:val="00F931F4"/>
    <w:rsid w:val="00F95A32"/>
    <w:rsid w:val="00FA12B0"/>
    <w:rsid w:val="00FA4136"/>
    <w:rsid w:val="00FA62D6"/>
    <w:rsid w:val="00FA79A2"/>
    <w:rsid w:val="00FB42B3"/>
    <w:rsid w:val="00FC1611"/>
    <w:rsid w:val="00FC1A39"/>
    <w:rsid w:val="00FC67EB"/>
    <w:rsid w:val="00FC6BDC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32643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31C2-7899-4FA3-BB83-E76CA2CA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6</cp:revision>
  <cp:lastPrinted>2016-12-09T19:56:00Z</cp:lastPrinted>
  <dcterms:created xsi:type="dcterms:W3CDTF">2016-12-12T11:49:00Z</dcterms:created>
  <dcterms:modified xsi:type="dcterms:W3CDTF">2016-12-14T18:35:00Z</dcterms:modified>
</cp:coreProperties>
</file>